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E8" w:rsidRDefault="005222E8" w:rsidP="005222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10865</wp:posOffset>
            </wp:positionH>
            <wp:positionV relativeFrom="margin">
              <wp:posOffset>3810</wp:posOffset>
            </wp:positionV>
            <wp:extent cx="2818130" cy="1095375"/>
            <wp:effectExtent l="0" t="0" r="1270" b="9525"/>
            <wp:wrapThrough wrapText="bothSides">
              <wp:wrapPolygon edited="0">
                <wp:start x="4964" y="0"/>
                <wp:lineTo x="0" y="1127"/>
                <wp:lineTo x="0" y="3005"/>
                <wp:lineTo x="1022" y="6010"/>
                <wp:lineTo x="2190" y="12021"/>
                <wp:lineTo x="876" y="18031"/>
                <wp:lineTo x="876" y="20661"/>
                <wp:lineTo x="3212" y="21412"/>
                <wp:lineTo x="9783" y="21412"/>
                <wp:lineTo x="10513" y="21412"/>
                <wp:lineTo x="15915" y="21412"/>
                <wp:lineTo x="19274" y="19910"/>
                <wp:lineTo x="18982" y="18031"/>
                <wp:lineTo x="21464" y="15026"/>
                <wp:lineTo x="21464" y="6762"/>
                <wp:lineTo x="21172" y="6386"/>
                <wp:lineTo x="14309" y="6010"/>
                <wp:lineTo x="7155" y="0"/>
                <wp:lineTo x="496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P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2E8" w:rsidRDefault="005222E8" w:rsidP="005222E8">
      <w:pPr>
        <w:rPr>
          <w:rFonts w:ascii="Times New Roman" w:hAnsi="Times New Roman" w:cs="Times New Roman"/>
          <w:b/>
          <w:sz w:val="28"/>
          <w:szCs w:val="28"/>
        </w:rPr>
      </w:pPr>
    </w:p>
    <w:p w:rsidR="005222E8" w:rsidRDefault="005222E8" w:rsidP="005222E8">
      <w:pPr>
        <w:rPr>
          <w:rFonts w:ascii="Times New Roman" w:hAnsi="Times New Roman" w:cs="Times New Roman"/>
          <w:b/>
          <w:sz w:val="28"/>
          <w:szCs w:val="28"/>
        </w:rPr>
      </w:pPr>
    </w:p>
    <w:p w:rsidR="005222E8" w:rsidRDefault="005222E8" w:rsidP="005222E8">
      <w:pPr>
        <w:rPr>
          <w:rFonts w:ascii="Times New Roman" w:hAnsi="Times New Roman" w:cs="Times New Roman"/>
          <w:b/>
          <w:sz w:val="28"/>
          <w:szCs w:val="28"/>
        </w:rPr>
      </w:pPr>
    </w:p>
    <w:p w:rsidR="005222E8" w:rsidRDefault="005222E8" w:rsidP="005222E8">
      <w:pPr>
        <w:rPr>
          <w:rFonts w:ascii="Times New Roman" w:hAnsi="Times New Roman" w:cs="Times New Roman"/>
          <w:b/>
          <w:sz w:val="28"/>
          <w:szCs w:val="28"/>
        </w:rPr>
      </w:pPr>
    </w:p>
    <w:p w:rsidR="005222E8" w:rsidRDefault="005222E8" w:rsidP="00522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2E8" w:rsidRDefault="005222E8" w:rsidP="00522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2E8" w:rsidRDefault="005222E8" w:rsidP="00522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2E8" w:rsidRDefault="005222E8" w:rsidP="00522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2E8" w:rsidRDefault="005222E8" w:rsidP="00522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2E8" w:rsidRDefault="005222E8" w:rsidP="00522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2E8" w:rsidRDefault="005222E8" w:rsidP="005222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A13" w:rsidRDefault="00E56A13" w:rsidP="00E56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A13" w:rsidRDefault="00E56A13" w:rsidP="00E56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877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:rsidR="00E56A13" w:rsidRDefault="00E56A13" w:rsidP="00E56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ОЧНОГО ЭТАПА ОТБОРА УЧАСТНИКОВ </w:t>
      </w:r>
    </w:p>
    <w:p w:rsidR="00E56A13" w:rsidRDefault="00E56A13" w:rsidP="00E56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РАЛЬСКУЮ ПРОЕКТНУЮ СМЕНУ В ОЦ «СИРИУС» - 2020 </w:t>
      </w:r>
    </w:p>
    <w:p w:rsidR="00E56A13" w:rsidRDefault="00E56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6A13" w:rsidRDefault="00E56A13" w:rsidP="00E56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87">
        <w:rPr>
          <w:rFonts w:ascii="Times New Roman" w:hAnsi="Times New Roman" w:cs="Times New Roman"/>
          <w:b/>
          <w:sz w:val="28"/>
          <w:szCs w:val="28"/>
        </w:rPr>
        <w:lastRenderedPageBreak/>
        <w:t>Инструкция по выполнению конкурсного задания</w:t>
      </w:r>
    </w:p>
    <w:p w:rsidR="00E56A13" w:rsidRDefault="00E56A13" w:rsidP="00E56A13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1D5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единое</w:t>
      </w:r>
      <w:r w:rsidRPr="00951D5C">
        <w:rPr>
          <w:rFonts w:ascii="Times New Roman" w:hAnsi="Times New Roman" w:cs="Times New Roman"/>
          <w:b/>
          <w:sz w:val="28"/>
          <w:szCs w:val="28"/>
        </w:rPr>
        <w:t xml:space="preserve"> – одно для всех</w:t>
      </w:r>
      <w:r>
        <w:rPr>
          <w:rFonts w:ascii="Times New Roman" w:hAnsi="Times New Roman" w:cs="Times New Roman"/>
          <w:sz w:val="28"/>
          <w:szCs w:val="28"/>
        </w:rPr>
        <w:t>, состоит из нескольких блоков: естественно-научного, инженерного и блока информационных технологий.</w:t>
      </w:r>
    </w:p>
    <w:p w:rsidR="00E56A13" w:rsidRDefault="00E56A13" w:rsidP="00E56A13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ь все задания – </w:t>
      </w:r>
      <w:r w:rsidRPr="00951D5C">
        <w:rPr>
          <w:rFonts w:ascii="Times New Roman" w:hAnsi="Times New Roman" w:cs="Times New Roman"/>
          <w:b/>
          <w:sz w:val="28"/>
          <w:szCs w:val="28"/>
        </w:rPr>
        <w:t>необязательно!</w:t>
      </w:r>
      <w:r>
        <w:rPr>
          <w:rFonts w:ascii="Times New Roman" w:hAnsi="Times New Roman" w:cs="Times New Roman"/>
          <w:sz w:val="28"/>
          <w:szCs w:val="28"/>
        </w:rPr>
        <w:t xml:space="preserve"> Каждый участник выполняет столько заданий, сколько может выполнить.</w:t>
      </w:r>
    </w:p>
    <w:p w:rsidR="00E56A13" w:rsidRPr="007962B9" w:rsidRDefault="00E56A13" w:rsidP="00E56A13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полнение всех заданий можно набрать </w:t>
      </w:r>
      <w:r w:rsidRPr="002E68E2">
        <w:rPr>
          <w:rFonts w:ascii="Times New Roman" w:hAnsi="Times New Roman" w:cs="Times New Roman"/>
          <w:b/>
          <w:sz w:val="28"/>
          <w:szCs w:val="28"/>
        </w:rPr>
        <w:t>до 100 баллов.</w:t>
      </w:r>
    </w:p>
    <w:p w:rsidR="007962B9" w:rsidRPr="007962B9" w:rsidRDefault="007962B9" w:rsidP="00E56A13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62B9">
        <w:rPr>
          <w:rFonts w:ascii="Times New Roman" w:hAnsi="Times New Roman" w:cs="Times New Roman"/>
          <w:sz w:val="28"/>
          <w:szCs w:val="28"/>
        </w:rPr>
        <w:t>Чем больше заданий будет решено, тем больше баллов вы получит</w:t>
      </w:r>
      <w:r w:rsidR="007F0B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0B8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ем </w:t>
      </w:r>
      <w:r w:rsidRPr="007962B9">
        <w:rPr>
          <w:rFonts w:ascii="Times New Roman" w:hAnsi="Times New Roman" w:cs="Times New Roman"/>
          <w:b/>
          <w:sz w:val="28"/>
          <w:szCs w:val="28"/>
        </w:rPr>
        <w:t>больше шансов пройти на очный этап.</w:t>
      </w:r>
    </w:p>
    <w:p w:rsidR="00E56A13" w:rsidRPr="00C8401A" w:rsidRDefault="00E56A13" w:rsidP="00E56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т</w:t>
      </w:r>
      <w:r w:rsidRPr="00C8401A">
        <w:rPr>
          <w:rFonts w:ascii="Times New Roman" w:hAnsi="Times New Roman" w:cs="Times New Roman"/>
          <w:b/>
          <w:sz w:val="28"/>
          <w:szCs w:val="28"/>
        </w:rPr>
        <w:t xml:space="preserve">ребования к оформлению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E56A13" w:rsidRDefault="00E56A13" w:rsidP="00E56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ое задание</w:t>
      </w:r>
      <w:r w:rsidRPr="005A1F6B">
        <w:rPr>
          <w:rFonts w:ascii="Times New Roman" w:hAnsi="Times New Roman" w:cs="Times New Roman"/>
          <w:sz w:val="28"/>
          <w:szCs w:val="28"/>
        </w:rPr>
        <w:t xml:space="preserve"> оформл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32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32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лжно иметь </w:t>
      </w:r>
      <w:r w:rsidRPr="005A1F6B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е элементы и разделы: </w:t>
      </w:r>
    </w:p>
    <w:p w:rsidR="00E56A13" w:rsidRDefault="00E56A13" w:rsidP="00E56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8401A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Pr="005A1F6B">
        <w:rPr>
          <w:rFonts w:ascii="Times New Roman" w:hAnsi="Times New Roman" w:cs="Times New Roman"/>
          <w:sz w:val="28"/>
          <w:szCs w:val="28"/>
        </w:rPr>
        <w:t xml:space="preserve"> с идентификацией участника</w:t>
      </w:r>
      <w:r>
        <w:rPr>
          <w:rFonts w:ascii="Times New Roman" w:hAnsi="Times New Roman" w:cs="Times New Roman"/>
          <w:sz w:val="28"/>
          <w:szCs w:val="28"/>
        </w:rPr>
        <w:t>: ФИО, школа, класс.</w:t>
      </w:r>
      <w:r w:rsidRPr="005A1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A13" w:rsidRDefault="00E56A13" w:rsidP="00E56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жалуйста, </w:t>
      </w:r>
      <w:r w:rsidRPr="002E68E2">
        <w:rPr>
          <w:rFonts w:ascii="Times New Roman" w:hAnsi="Times New Roman" w:cs="Times New Roman"/>
          <w:b/>
          <w:sz w:val="28"/>
          <w:szCs w:val="28"/>
        </w:rPr>
        <w:t>обязательно указывайте б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2B9" w:rsidRPr="007962B9">
        <w:rPr>
          <w:rFonts w:ascii="Times New Roman" w:hAnsi="Times New Roman" w:cs="Times New Roman"/>
          <w:b/>
          <w:sz w:val="28"/>
          <w:szCs w:val="28"/>
        </w:rPr>
        <w:t xml:space="preserve">и номер </w:t>
      </w:r>
      <w:r>
        <w:rPr>
          <w:rFonts w:ascii="Times New Roman" w:hAnsi="Times New Roman" w:cs="Times New Roman"/>
          <w:sz w:val="28"/>
          <w:szCs w:val="28"/>
        </w:rPr>
        <w:t>выполняемого задания: естественно-научный, инженерный и блок информационных технологий.</w:t>
      </w:r>
    </w:p>
    <w:p w:rsidR="00E56A13" w:rsidRDefault="00E56A13" w:rsidP="00E56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A1F6B">
        <w:rPr>
          <w:rFonts w:ascii="Times New Roman" w:hAnsi="Times New Roman" w:cs="Times New Roman"/>
          <w:sz w:val="28"/>
          <w:szCs w:val="28"/>
        </w:rPr>
        <w:t>Кажд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A1F6B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5A1F6B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1F6B">
        <w:rPr>
          <w:rFonts w:ascii="Times New Roman" w:hAnsi="Times New Roman" w:cs="Times New Roman"/>
          <w:sz w:val="28"/>
          <w:szCs w:val="28"/>
        </w:rPr>
        <w:t xml:space="preserve"> начинаться с заголовка </w:t>
      </w:r>
      <w:r w:rsidRPr="00C8401A">
        <w:rPr>
          <w:rFonts w:ascii="Times New Roman" w:hAnsi="Times New Roman" w:cs="Times New Roman"/>
          <w:b/>
          <w:sz w:val="28"/>
          <w:szCs w:val="28"/>
        </w:rPr>
        <w:t>«</w:t>
      </w:r>
      <w:r w:rsidR="007962B9">
        <w:rPr>
          <w:rFonts w:ascii="Times New Roman" w:hAnsi="Times New Roman" w:cs="Times New Roman"/>
          <w:b/>
          <w:sz w:val="28"/>
          <w:szCs w:val="28"/>
        </w:rPr>
        <w:t>Блок ________, у</w:t>
      </w:r>
      <w:r>
        <w:rPr>
          <w:rFonts w:ascii="Times New Roman" w:hAnsi="Times New Roman" w:cs="Times New Roman"/>
          <w:b/>
          <w:sz w:val="28"/>
          <w:szCs w:val="28"/>
        </w:rPr>
        <w:t xml:space="preserve">ровень </w:t>
      </w:r>
      <w:r w:rsidR="007962B9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>, задание</w:t>
      </w:r>
      <w:r w:rsidR="007962B9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E56A13" w:rsidRDefault="00E56A13" w:rsidP="00E56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A1F6B">
        <w:rPr>
          <w:rFonts w:ascii="Times New Roman" w:hAnsi="Times New Roman" w:cs="Times New Roman"/>
          <w:sz w:val="28"/>
          <w:szCs w:val="28"/>
        </w:rPr>
        <w:t xml:space="preserve">Нумерация страниц </w:t>
      </w:r>
      <w:r w:rsidRPr="00C8401A">
        <w:rPr>
          <w:rFonts w:ascii="Times New Roman" w:hAnsi="Times New Roman" w:cs="Times New Roman"/>
          <w:b/>
          <w:sz w:val="28"/>
          <w:szCs w:val="28"/>
        </w:rPr>
        <w:t>обязательна</w:t>
      </w:r>
      <w:r w:rsidRPr="005A1F6B">
        <w:rPr>
          <w:rFonts w:ascii="Times New Roman" w:hAnsi="Times New Roman" w:cs="Times New Roman"/>
          <w:sz w:val="28"/>
          <w:szCs w:val="28"/>
        </w:rPr>
        <w:t>.</w:t>
      </w:r>
    </w:p>
    <w:p w:rsidR="00E56A13" w:rsidRDefault="00E56A13" w:rsidP="00E56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се дополнительные материалы прилагаются </w:t>
      </w:r>
      <w:r w:rsidRPr="00C8401A">
        <w:rPr>
          <w:rFonts w:ascii="Times New Roman" w:hAnsi="Times New Roman" w:cs="Times New Roman"/>
          <w:b/>
          <w:sz w:val="28"/>
          <w:szCs w:val="28"/>
        </w:rPr>
        <w:t>отдельно</w:t>
      </w:r>
      <w:r w:rsidR="007962B9">
        <w:rPr>
          <w:rFonts w:ascii="Times New Roman" w:hAnsi="Times New Roman" w:cs="Times New Roman"/>
          <w:b/>
          <w:sz w:val="28"/>
          <w:szCs w:val="28"/>
        </w:rPr>
        <w:t xml:space="preserve"> или ссылками внутри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B80" w:rsidRDefault="00E56A13" w:rsidP="007F0B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йл с выполненным заданием называть: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милия_Имя_Отчест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51D5C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B80" w:rsidRPr="007F0B80" w:rsidRDefault="007F0B80" w:rsidP="007F0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B80">
        <w:rPr>
          <w:rFonts w:ascii="Times New Roman" w:hAnsi="Times New Roman" w:cs="Times New Roman"/>
          <w:b/>
          <w:sz w:val="28"/>
          <w:szCs w:val="28"/>
        </w:rPr>
        <w:t>Критерии оценки конкурсного задания заочного этапа:</w:t>
      </w:r>
    </w:p>
    <w:p w:rsidR="007F0B80" w:rsidRPr="007F0B80" w:rsidRDefault="007F0B80" w:rsidP="007F0B80">
      <w:pPr>
        <w:pStyle w:val="a3"/>
        <w:numPr>
          <w:ilvl w:val="0"/>
          <w:numId w:val="19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80">
        <w:rPr>
          <w:rFonts w:ascii="Times New Roman" w:hAnsi="Times New Roman" w:cs="Times New Roman"/>
          <w:sz w:val="28"/>
          <w:szCs w:val="28"/>
        </w:rPr>
        <w:t>целеполагание;</w:t>
      </w:r>
    </w:p>
    <w:p w:rsidR="007F0B80" w:rsidRPr="007F0B80" w:rsidRDefault="007F0B80" w:rsidP="007F0B80">
      <w:pPr>
        <w:pStyle w:val="a3"/>
        <w:numPr>
          <w:ilvl w:val="0"/>
          <w:numId w:val="19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80">
        <w:rPr>
          <w:rFonts w:ascii="Times New Roman" w:hAnsi="Times New Roman" w:cs="Times New Roman"/>
          <w:sz w:val="28"/>
          <w:szCs w:val="28"/>
        </w:rPr>
        <w:t>анализ существующих решений и методов;</w:t>
      </w:r>
    </w:p>
    <w:p w:rsidR="007F0B80" w:rsidRPr="007F0B80" w:rsidRDefault="007F0B80" w:rsidP="007F0B80">
      <w:pPr>
        <w:pStyle w:val="a3"/>
        <w:numPr>
          <w:ilvl w:val="0"/>
          <w:numId w:val="19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80">
        <w:rPr>
          <w:rFonts w:ascii="Times New Roman" w:hAnsi="Times New Roman" w:cs="Times New Roman"/>
          <w:sz w:val="28"/>
          <w:szCs w:val="28"/>
        </w:rPr>
        <w:t>методика выполнения конкурсного задания;</w:t>
      </w:r>
    </w:p>
    <w:p w:rsidR="007F0B80" w:rsidRPr="007F0B80" w:rsidRDefault="007F0B80" w:rsidP="007F0B80">
      <w:pPr>
        <w:pStyle w:val="a3"/>
        <w:numPr>
          <w:ilvl w:val="0"/>
          <w:numId w:val="19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80">
        <w:rPr>
          <w:rFonts w:ascii="Times New Roman" w:hAnsi="Times New Roman" w:cs="Times New Roman"/>
          <w:sz w:val="28"/>
          <w:szCs w:val="28"/>
        </w:rPr>
        <w:t>творческий подход к выполнению конкурсного задания;</w:t>
      </w:r>
    </w:p>
    <w:p w:rsidR="007F0B80" w:rsidRPr="007F0B80" w:rsidRDefault="007F0B80" w:rsidP="007F0B80">
      <w:pPr>
        <w:pStyle w:val="a3"/>
        <w:numPr>
          <w:ilvl w:val="0"/>
          <w:numId w:val="19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80">
        <w:rPr>
          <w:rFonts w:ascii="Times New Roman" w:hAnsi="Times New Roman" w:cs="Times New Roman"/>
          <w:sz w:val="28"/>
          <w:szCs w:val="28"/>
        </w:rPr>
        <w:t>качество результата;</w:t>
      </w:r>
    </w:p>
    <w:p w:rsidR="00E56A13" w:rsidRPr="007F0B80" w:rsidRDefault="007F0B80" w:rsidP="007F0B80">
      <w:pPr>
        <w:pStyle w:val="a3"/>
        <w:numPr>
          <w:ilvl w:val="0"/>
          <w:numId w:val="19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80">
        <w:rPr>
          <w:rFonts w:ascii="Times New Roman" w:hAnsi="Times New Roman" w:cs="Times New Roman"/>
          <w:sz w:val="28"/>
          <w:szCs w:val="28"/>
        </w:rPr>
        <w:t>самостоятельность выполнения конкурсного задания.</w:t>
      </w:r>
    </w:p>
    <w:p w:rsidR="007F0B80" w:rsidRDefault="007F0B80" w:rsidP="00E56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A13" w:rsidRDefault="00E56A13" w:rsidP="00E56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 удачи!</w:t>
      </w:r>
    </w:p>
    <w:p w:rsidR="007962B9" w:rsidRDefault="007962B9" w:rsidP="00E56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2B9" w:rsidRDefault="0079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170E7" w:rsidRPr="00897C5B" w:rsidTr="007F0B80">
        <w:tc>
          <w:tcPr>
            <w:tcW w:w="9345" w:type="dxa"/>
            <w:shd w:val="clear" w:color="auto" w:fill="5B9BD5" w:themeFill="accent1"/>
          </w:tcPr>
          <w:p w:rsidR="00C170E7" w:rsidRDefault="00C170E7" w:rsidP="00CD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ЫХ ТЕХНОЛОГИЙ</w:t>
            </w:r>
          </w:p>
          <w:p w:rsidR="00C170E7" w:rsidRPr="00897C5B" w:rsidRDefault="00C170E7" w:rsidP="00CD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5B">
              <w:rPr>
                <w:rFonts w:ascii="Times New Roman" w:hAnsi="Times New Roman" w:cs="Times New Roman"/>
                <w:sz w:val="28"/>
                <w:szCs w:val="28"/>
              </w:rPr>
              <w:t xml:space="preserve">(за выполнение всех заданий в данном блоке можно набрать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897C5B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C170E7" w:rsidRPr="00951D5C" w:rsidTr="00CD0D92">
        <w:tc>
          <w:tcPr>
            <w:tcW w:w="9345" w:type="dxa"/>
            <w:shd w:val="clear" w:color="auto" w:fill="F2F2F2" w:themeFill="background1" w:themeFillShade="F2"/>
          </w:tcPr>
          <w:p w:rsidR="00C170E7" w:rsidRPr="00951D5C" w:rsidRDefault="00C170E7" w:rsidP="00CD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- базовый </w:t>
            </w:r>
          </w:p>
          <w:p w:rsidR="00C170E7" w:rsidRPr="00951D5C" w:rsidRDefault="00C170E7" w:rsidP="00CD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>(за выполнение данного задания можно получить до 5 баллов)</w:t>
            </w:r>
          </w:p>
        </w:tc>
      </w:tr>
      <w:tr w:rsidR="00C170E7" w:rsidRPr="0012789B" w:rsidTr="00CD0D92">
        <w:tc>
          <w:tcPr>
            <w:tcW w:w="9345" w:type="dxa"/>
          </w:tcPr>
          <w:p w:rsidR="00C170E7" w:rsidRDefault="00C170E7" w:rsidP="00C17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.</w:t>
            </w:r>
          </w:p>
          <w:p w:rsidR="00C170E7" w:rsidRDefault="00C170E7" w:rsidP="00C17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89B">
              <w:rPr>
                <w:rFonts w:ascii="Times New Roman" w:hAnsi="Times New Roman" w:cs="Times New Roman"/>
                <w:sz w:val="28"/>
                <w:szCs w:val="28"/>
              </w:rPr>
              <w:t>На одном из языков программирования реализовать п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иска НОД и НОК нескольких чисел</w:t>
            </w:r>
            <w:r w:rsidRPr="001278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170E7" w:rsidRDefault="00C170E7" w:rsidP="00C17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: количество целых чисел для поиска НОД и НОК, сами числа для поиска.</w:t>
            </w:r>
          </w:p>
          <w:p w:rsidR="00C170E7" w:rsidRDefault="00C170E7" w:rsidP="00C17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араметры: НОД и НОК введенных чисел.</w:t>
            </w:r>
          </w:p>
          <w:p w:rsidR="00C170E7" w:rsidRDefault="00C170E7" w:rsidP="00C17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графический пользовательский интерфейс, который позволит пользователю вводить входные параметры и получать результат работы программы в виде двух чисел.</w:t>
            </w:r>
          </w:p>
          <w:p w:rsidR="00C170E7" w:rsidRPr="0012789B" w:rsidRDefault="00C170E7" w:rsidP="00C170E7">
            <w:pPr>
              <w:jc w:val="both"/>
              <w:rPr>
                <w:b/>
              </w:rPr>
            </w:pPr>
            <w:r w:rsidRPr="0012789B">
              <w:rPr>
                <w:rFonts w:ascii="Times New Roman" w:hAnsi="Times New Roman" w:cs="Times New Roman"/>
                <w:b/>
                <w:sz w:val="28"/>
                <w:szCs w:val="28"/>
              </w:rPr>
              <w:t>Присылать программный код и копии экрана работающей программы.</w:t>
            </w:r>
          </w:p>
        </w:tc>
      </w:tr>
      <w:tr w:rsidR="00C170E7" w:rsidRPr="00951D5C" w:rsidTr="00CD0D92">
        <w:tc>
          <w:tcPr>
            <w:tcW w:w="9345" w:type="dxa"/>
            <w:shd w:val="clear" w:color="auto" w:fill="F2F2F2" w:themeFill="background1" w:themeFillShade="F2"/>
          </w:tcPr>
          <w:p w:rsidR="00C170E7" w:rsidRPr="00951D5C" w:rsidRDefault="00C170E7" w:rsidP="00C17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– средний</w:t>
            </w:r>
          </w:p>
          <w:p w:rsidR="00C170E7" w:rsidRPr="00951D5C" w:rsidRDefault="00C170E7" w:rsidP="00C1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(за выполнение данного задания можно получить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C170E7" w:rsidRPr="0012789B" w:rsidTr="00CD0D92">
        <w:tc>
          <w:tcPr>
            <w:tcW w:w="9345" w:type="dxa"/>
          </w:tcPr>
          <w:p w:rsidR="00C170E7" w:rsidRDefault="00C170E7" w:rsidP="00C17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170E7" w:rsidRPr="0012789B" w:rsidRDefault="00C170E7" w:rsidP="00C17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12E">
              <w:rPr>
                <w:rFonts w:ascii="Times New Roman" w:hAnsi="Times New Roman" w:cs="Times New Roman"/>
                <w:sz w:val="28"/>
                <w:szCs w:val="28"/>
              </w:rPr>
              <w:t>На одном из языков программирования написать программу, составляющую расписание отпусков сотрудников. Разработать графический пользовательский интерфейс, который позволит пользователю задавать список отпусков в формате в формате «ФИО»-«дата начала отпуска»-«дата окончания отпуска» и получать от вашей программы результат ее работы в виде диа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сли есть день, в который больше, чем одного сотрудника находится в отпуске, то соответствующие участки диаграммы необходимо выделять другим цветом, чтобы видеть если в отпуске будет находиться более двух сотрудников.</w:t>
            </w:r>
          </w:p>
          <w:p w:rsidR="00C170E7" w:rsidRPr="0012789B" w:rsidRDefault="00C170E7" w:rsidP="00C170E7">
            <w:pPr>
              <w:jc w:val="both"/>
              <w:rPr>
                <w:b/>
              </w:rPr>
            </w:pPr>
            <w:r w:rsidRPr="0012789B">
              <w:rPr>
                <w:rFonts w:ascii="Times New Roman" w:hAnsi="Times New Roman" w:cs="Times New Roman"/>
                <w:b/>
                <w:sz w:val="28"/>
                <w:szCs w:val="28"/>
              </w:rPr>
              <w:t>Присылать программный код и копии экрана работающей программы.</w:t>
            </w:r>
          </w:p>
        </w:tc>
      </w:tr>
      <w:tr w:rsidR="00C170E7" w:rsidRPr="00951D5C" w:rsidTr="00CD0D92">
        <w:tc>
          <w:tcPr>
            <w:tcW w:w="9345" w:type="dxa"/>
            <w:shd w:val="clear" w:color="auto" w:fill="F2F2F2" w:themeFill="background1" w:themeFillShade="F2"/>
          </w:tcPr>
          <w:p w:rsidR="00C170E7" w:rsidRPr="00951D5C" w:rsidRDefault="00C170E7" w:rsidP="00C17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– продвинутый</w:t>
            </w:r>
          </w:p>
          <w:p w:rsidR="00C170E7" w:rsidRDefault="00C170E7" w:rsidP="00C1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можно выбрать и решить одно задание или два задания; </w:t>
            </w:r>
          </w:p>
          <w:p w:rsidR="00C170E7" w:rsidRPr="00951D5C" w:rsidRDefault="00C170E7" w:rsidP="00C1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можно получить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ли решается более одного задания, то до 17 баллов начисляется за максимально развернутое решение, а за каждое второе дополнительно начисляется 1 балл)</w:t>
            </w:r>
          </w:p>
        </w:tc>
      </w:tr>
      <w:tr w:rsidR="00C170E7" w:rsidRPr="0012789B" w:rsidTr="00CD0D92">
        <w:tc>
          <w:tcPr>
            <w:tcW w:w="9345" w:type="dxa"/>
          </w:tcPr>
          <w:p w:rsidR="00C170E7" w:rsidRDefault="00C170E7" w:rsidP="00C170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 3-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170E7" w:rsidRPr="004822B7" w:rsidRDefault="00C170E7" w:rsidP="00C170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2B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«Классификация»</w:t>
            </w:r>
          </w:p>
          <w:p w:rsidR="00C170E7" w:rsidRPr="00C44A4B" w:rsidRDefault="00C170E7" w:rsidP="00C1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A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О ПОЧИТАТЬ</w:t>
            </w:r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C170E7" w:rsidRPr="00C44A4B" w:rsidRDefault="00C170E7" w:rsidP="00C1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ы классификации текстов: </w:t>
            </w:r>
          </w:p>
          <w:p w:rsidR="00C170E7" w:rsidRPr="00C44A4B" w:rsidRDefault="00C170E7" w:rsidP="00C1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www.analyticsvidhya.com/blog/2018/04/a-comprehensive-guide-to-understand-and-implement-text-classification-in-python/ (https://www.analyticsvidhya.com/blog/2018/04/a-comprehensive-guide-to-understand-and-implement-text-classification-in-python/)</w:t>
            </w:r>
          </w:p>
          <w:p w:rsidR="00C170E7" w:rsidRPr="00C44A4B" w:rsidRDefault="00C170E7" w:rsidP="00C1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равильно организовать последовательность своих действий при работе над задачей классификации текста + методы интерпретации своих моделей:</w:t>
            </w:r>
          </w:p>
          <w:p w:rsidR="00C170E7" w:rsidRPr="00C44A4B" w:rsidRDefault="00C170E7" w:rsidP="00C1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https://habr.com/ru/company/oleg-bunin/blog/352614/ (https://habr.com/ru/company/oleg-bunin/blog/352614/)</w:t>
            </w:r>
          </w:p>
          <w:p w:rsidR="00C170E7" w:rsidRPr="00C44A4B" w:rsidRDefault="00C170E7" w:rsidP="00C1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70E7" w:rsidRPr="00C44A4B" w:rsidRDefault="00C170E7" w:rsidP="00C1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A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А</w:t>
            </w:r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C170E7" w:rsidRPr="00C44A4B" w:rsidRDefault="00C170E7" w:rsidP="00C1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обходимо реализовать </w:t>
            </w:r>
            <w:proofErr w:type="spellStart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ntiment</w:t>
            </w:r>
            <w:proofErr w:type="spellEnd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alysis</w:t>
            </w:r>
            <w:proofErr w:type="spellEnd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лассификацию текстов по тональности), использовав при этом </w:t>
            </w:r>
            <w:proofErr w:type="spellStart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сет</w:t>
            </w:r>
            <w:proofErr w:type="spellEnd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elp</w:t>
            </w:r>
            <w:proofErr w:type="spellEnd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C170E7" w:rsidRPr="00C44A4B" w:rsidRDefault="00C170E7" w:rsidP="00C170E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drive.google.com/file/d/1HaUKEYDBEk6GlJGmXwqYteB-4rS9q8Lg/view?usp=sharing (https://drive.google.com/file/d/1HaUKEYDBEk6GlJGmXwqYteB-4rS9q8Lg/view?usp=sharing)</w:t>
            </w:r>
          </w:p>
          <w:p w:rsidR="00C170E7" w:rsidRPr="00C44A4B" w:rsidRDefault="00C170E7" w:rsidP="000555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сет</w:t>
            </w:r>
            <w:proofErr w:type="spellEnd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же разделен на три части: </w:t>
            </w:r>
            <w:proofErr w:type="spellStart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in</w:t>
            </w:r>
            <w:proofErr w:type="spellEnd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 которой необходимо производить обучение моделей), </w:t>
            </w:r>
            <w:proofErr w:type="spellStart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v</w:t>
            </w:r>
            <w:proofErr w:type="spellEnd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 которой необходимо считать метрики в ходе обучения после каждой эпохи, если этого требует алгоритм обучения) и </w:t>
            </w:r>
            <w:proofErr w:type="spellStart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</w:t>
            </w:r>
            <w:proofErr w:type="spellEnd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 которой нужно считать метрики после обучения модели). В качестве метрик выбрать </w:t>
            </w:r>
            <w:proofErr w:type="spellStart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curasy</w:t>
            </w:r>
            <w:proofErr w:type="spellEnd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F1-Score, </w:t>
            </w:r>
            <w:proofErr w:type="spellStart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cision</w:t>
            </w:r>
            <w:proofErr w:type="spellEnd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call</w:t>
            </w:r>
            <w:proofErr w:type="spellEnd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C170E7" w:rsidRPr="00C44A4B" w:rsidRDefault="00C170E7" w:rsidP="00C1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en.wikipedia.org/wiki/Precision_and_recall (https://en.wikipedia.org/wiki/Precision_and_recall)</w:t>
            </w:r>
          </w:p>
          <w:p w:rsidR="00C170E7" w:rsidRPr="00C44A4B" w:rsidRDefault="00C170E7" w:rsidP="00C1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обходимо добиться значения </w:t>
            </w:r>
            <w:proofErr w:type="spellStart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curasy</w:t>
            </w:r>
            <w:proofErr w:type="spellEnd"/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менее 0,8 на тестовой выборке. </w:t>
            </w:r>
          </w:p>
          <w:p w:rsidR="00C170E7" w:rsidRPr="00C44A4B" w:rsidRDefault="00C170E7" w:rsidP="00C1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ытайтесь проинтерпретировать полученные вами результаты.</w:t>
            </w:r>
          </w:p>
          <w:p w:rsidR="00C170E7" w:rsidRPr="00C44A4B" w:rsidRDefault="00C170E7" w:rsidP="000555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есите все результаты в одну таблицу и выберете модель с самыми высокими метриками. К этой модели реализуйте интерфейс. В качестве минимального интерфейса необходимо реализовать диалог с пользователем: пользователь вводит фразу на английском языке, а система определяет тональность фразы; этот цикл повторяется до тех пор, пока пользователь не введет стоп-слово.</w:t>
            </w:r>
          </w:p>
          <w:p w:rsidR="00C170E7" w:rsidRPr="0012789B" w:rsidRDefault="00C170E7" w:rsidP="00C170E7">
            <w:r w:rsidRPr="00C847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д нужно оформить в виде </w:t>
            </w:r>
            <w:proofErr w:type="spellStart"/>
            <w:r w:rsidRPr="00C847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Jupyter</w:t>
            </w:r>
            <w:proofErr w:type="spellEnd"/>
            <w:r w:rsidRPr="00C847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47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otebook</w:t>
            </w:r>
            <w:proofErr w:type="spellEnd"/>
            <w:r w:rsidRPr="00C847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снабдить его всеми необходимыми комментариями. Будет плюсом, если воспользуетесь </w:t>
            </w:r>
            <w:proofErr w:type="spellStart"/>
            <w:r w:rsidRPr="00C847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Google</w:t>
            </w:r>
            <w:proofErr w:type="spellEnd"/>
            <w:r w:rsidRPr="00C847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47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olab</w:t>
            </w:r>
            <w:proofErr w:type="spellEnd"/>
            <w:r w:rsidRPr="00C847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пришлете ссылку на свой блокнот на </w:t>
            </w:r>
            <w:proofErr w:type="spellStart"/>
            <w:r w:rsidRPr="00C847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абе</w:t>
            </w:r>
            <w:proofErr w:type="spellEnd"/>
            <w:r w:rsidRPr="00C847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C170E7" w:rsidRPr="0012789B" w:rsidTr="00CD0D92">
        <w:tc>
          <w:tcPr>
            <w:tcW w:w="9345" w:type="dxa"/>
          </w:tcPr>
          <w:p w:rsidR="00C170E7" w:rsidRDefault="00C170E7" w:rsidP="00C170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дание 3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.</w:t>
            </w:r>
          </w:p>
          <w:p w:rsidR="00C170E7" w:rsidRPr="0012789B" w:rsidRDefault="00C170E7" w:rsidP="00C170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Мой</w:t>
            </w:r>
            <w:r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фотоальбом»</w:t>
            </w:r>
          </w:p>
          <w:p w:rsidR="00C170E7" w:rsidRPr="0012789B" w:rsidRDefault="00C170E7" w:rsidP="00C1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8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зовое решение:</w:t>
            </w:r>
            <w:r w:rsidRPr="0012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170E7" w:rsidRDefault="00C170E7" w:rsidP="00004F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помощью любой технологии </w:t>
            </w:r>
            <w:proofErr w:type="spellStart"/>
            <w:r w:rsidRPr="0083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3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3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spellStart"/>
            <w:r w:rsidRPr="00833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отать сервер для хранения фотографий. На сервере должны быть реализованы методы для загрузки фотографий на сервер и</w:t>
            </w:r>
            <w:r w:rsidRPr="004C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узки фотографий с сервера.</w:t>
            </w:r>
            <w:r w:rsidRPr="0012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Запрограммировать функционал </w:t>
            </w:r>
            <w:r w:rsidRPr="001278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eb</w:t>
            </w:r>
            <w:r w:rsidRPr="0012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траницы на </w:t>
            </w:r>
            <w:r w:rsidRPr="001278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S</w:t>
            </w:r>
            <w:r w:rsidRPr="0012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спользованием одного из SPA MVVM-</w:t>
            </w:r>
            <w:proofErr w:type="spellStart"/>
            <w:r w:rsidRPr="0012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еймворков</w:t>
            </w:r>
            <w:proofErr w:type="spellEnd"/>
            <w:r w:rsidRPr="0012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2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ue</w:t>
            </w:r>
            <w:proofErr w:type="spellEnd"/>
            <w:r w:rsidRPr="0012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2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gular</w:t>
            </w:r>
            <w:proofErr w:type="spellEnd"/>
            <w:r w:rsidRPr="0012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2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nockout</w:t>
            </w:r>
            <w:proofErr w:type="spellEnd"/>
            <w:r w:rsidRPr="0012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загрузки фотографий на ваш сервер и отображения уже загруженных фотографий в виде списка (не более 20 фотографий)</w:t>
            </w:r>
            <w:r w:rsidRPr="0012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00425">
              <w:rPr>
                <w:rFonts w:ascii="Arial" w:hAnsi="Arial" w:cs="Arial"/>
                <w:color w:val="000000"/>
              </w:rPr>
              <w:br/>
            </w:r>
          </w:p>
          <w:p w:rsidR="00C170E7" w:rsidRDefault="00C170E7" w:rsidP="00C1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8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винутое решение:</w:t>
            </w:r>
            <w:r w:rsidRPr="0012789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</w:p>
          <w:p w:rsidR="00C170E7" w:rsidRDefault="00C170E7" w:rsidP="00004F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овать базовое решение + запрограммиров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ображение фотографий порциями, если на сервере будет находиться очень много фотографий.</w:t>
            </w:r>
          </w:p>
          <w:p w:rsidR="00C170E7" w:rsidRDefault="00C170E7" w:rsidP="00004F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 сервере должны быть методы загруз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eview</w:t>
            </w:r>
            <w:r w:rsidRPr="004C7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ок в уменьшенном качестве для отображения в списке и метод загрузки картинки целиком. Так же нужно предусмотреть загрузку фотографий порциями.</w:t>
            </w:r>
          </w:p>
          <w:p w:rsidR="00C170E7" w:rsidRPr="00AF2F83" w:rsidRDefault="00C170E7" w:rsidP="00004F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й результат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eb</w:t>
            </w:r>
            <w:r w:rsidRPr="00AF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аница со списк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eview</w:t>
            </w:r>
            <w:r w:rsidRPr="00AF2F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й по 20 штук, возможность отобразить на странице следующую порцию фотографий, нажатие на элемент списка открывает и загружает фотографию целиком.</w:t>
            </w:r>
          </w:p>
          <w:p w:rsidR="00C170E7" w:rsidRDefault="00C170E7" w:rsidP="00C17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8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о достижимый уровень:</w:t>
            </w:r>
          </w:p>
          <w:p w:rsidR="00C170E7" w:rsidRPr="0029080E" w:rsidRDefault="00C170E7" w:rsidP="00004F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овать Продвинутое решение 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есшовную» загрузку следующей порции фотографий при приближ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олб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концу</w:t>
            </w:r>
            <w:r w:rsidRPr="0029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рана </w:t>
            </w:r>
            <w:r w:rsidRPr="0029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имер, как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oogle</w:t>
            </w:r>
            <w:r w:rsidRPr="0029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hoto</w:t>
            </w:r>
            <w:r w:rsidRPr="0029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C170E7" w:rsidRPr="0012789B" w:rsidRDefault="00C170E7" w:rsidP="00C170E7">
            <w:pPr>
              <w:jc w:val="both"/>
            </w:pPr>
            <w:r w:rsidRPr="001278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боту присылать в вид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рхива с исходным кодом или ссылкой 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позитор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приложить скриншот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web</w:t>
            </w:r>
            <w:r w:rsidRPr="002908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аницы. По возможности прислать ссылку вашу веб-страницу.</w:t>
            </w:r>
          </w:p>
        </w:tc>
      </w:tr>
      <w:tr w:rsidR="007F0B80" w:rsidRPr="00897C5B" w:rsidTr="007F0B80">
        <w:tc>
          <w:tcPr>
            <w:tcW w:w="9345" w:type="dxa"/>
            <w:shd w:val="clear" w:color="auto" w:fill="5B9BD5" w:themeFill="accent1"/>
          </w:tcPr>
          <w:p w:rsidR="007F0B80" w:rsidRDefault="007F0B80" w:rsidP="00CD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НЖЕНЕРНЫЙ 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</w:p>
          <w:p w:rsidR="007F0B80" w:rsidRPr="00897C5B" w:rsidRDefault="007F0B80" w:rsidP="00CD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5B">
              <w:rPr>
                <w:rFonts w:ascii="Times New Roman" w:hAnsi="Times New Roman" w:cs="Times New Roman"/>
                <w:sz w:val="28"/>
                <w:szCs w:val="28"/>
              </w:rPr>
              <w:t xml:space="preserve">(за выполнение всех заданий в данном блоке можно набрать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897C5B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7F0B80" w:rsidRPr="00951D5C" w:rsidTr="00AC398D">
        <w:tc>
          <w:tcPr>
            <w:tcW w:w="9345" w:type="dxa"/>
            <w:shd w:val="clear" w:color="auto" w:fill="F2F2F2" w:themeFill="background1" w:themeFillShade="F2"/>
          </w:tcPr>
          <w:p w:rsidR="007F0B80" w:rsidRPr="00951D5C" w:rsidRDefault="007F0B80" w:rsidP="00CD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- базовый </w:t>
            </w:r>
          </w:p>
          <w:p w:rsidR="007F0B80" w:rsidRPr="00951D5C" w:rsidRDefault="007F0B80" w:rsidP="00AC3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(за выполнение данного задания можно получить до </w:t>
            </w:r>
            <w:r w:rsidR="00AC3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7F0B80" w:rsidRPr="0012789B" w:rsidTr="007F0B80">
        <w:tc>
          <w:tcPr>
            <w:tcW w:w="9345" w:type="dxa"/>
          </w:tcPr>
          <w:p w:rsidR="007F0B80" w:rsidRDefault="007F0B80" w:rsidP="00CD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.</w:t>
            </w:r>
          </w:p>
          <w:p w:rsidR="007F0B80" w:rsidRDefault="007F0B80" w:rsidP="00CD0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B80">
              <w:rPr>
                <w:rFonts w:ascii="Times New Roman" w:hAnsi="Times New Roman" w:cs="Times New Roman"/>
                <w:sz w:val="28"/>
                <w:szCs w:val="28"/>
              </w:rPr>
              <w:t>С какой скоростью должна бежать собака, чтобы не слышать звона сковородки, привязанной к её хвосту?</w:t>
            </w:r>
          </w:p>
          <w:p w:rsidR="007F0B80" w:rsidRPr="0012789B" w:rsidRDefault="007F0B80" w:rsidP="00AC398D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ишите развёрнут</w:t>
            </w:r>
            <w:r w:rsidR="00AC3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е реш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приведением аргументов и доказательств своего мнения</w:t>
            </w:r>
            <w:r w:rsidRPr="001278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F0B80" w:rsidRPr="00951D5C" w:rsidTr="00AC398D">
        <w:tc>
          <w:tcPr>
            <w:tcW w:w="9345" w:type="dxa"/>
            <w:shd w:val="clear" w:color="auto" w:fill="F2F2F2" w:themeFill="background1" w:themeFillShade="F2"/>
          </w:tcPr>
          <w:p w:rsidR="007F0B80" w:rsidRPr="00951D5C" w:rsidRDefault="007F0B80" w:rsidP="00CD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– средний</w:t>
            </w:r>
          </w:p>
          <w:p w:rsidR="007F0B80" w:rsidRPr="00951D5C" w:rsidRDefault="007F0B80" w:rsidP="00CD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(за выполнение данного задания можно получить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7F0B80" w:rsidRPr="0012789B" w:rsidTr="007F0B80">
        <w:tc>
          <w:tcPr>
            <w:tcW w:w="9345" w:type="dxa"/>
          </w:tcPr>
          <w:p w:rsidR="007F0B80" w:rsidRDefault="007F0B80" w:rsidP="00CD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C398D" w:rsidRDefault="00AC398D" w:rsidP="00AC3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Банка стоит на столе. Стоит она так, что одна её поло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ходится в воздухе, а другая </w:t>
            </w:r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на столе. Из банки выходит белый пар. После того как пар прекращает идти банка падает.  Что лежит в банке? При каких условиях банка не упадет?</w:t>
            </w:r>
          </w:p>
          <w:p w:rsidR="007F0B80" w:rsidRPr="00AC398D" w:rsidRDefault="00AC398D" w:rsidP="00AC3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ишите развёрну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е реш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приведением аргументов и доказательств своего мнения</w:t>
            </w:r>
            <w:r w:rsidRPr="001278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F0B80" w:rsidRPr="00951D5C" w:rsidTr="00AC398D">
        <w:tc>
          <w:tcPr>
            <w:tcW w:w="9345" w:type="dxa"/>
            <w:shd w:val="clear" w:color="auto" w:fill="F2F2F2" w:themeFill="background1" w:themeFillShade="F2"/>
          </w:tcPr>
          <w:p w:rsidR="007F0B80" w:rsidRPr="00951D5C" w:rsidRDefault="007F0B80" w:rsidP="00CD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– продвинутый</w:t>
            </w:r>
          </w:p>
          <w:p w:rsidR="007F0B80" w:rsidRPr="00951D5C" w:rsidRDefault="00AC398D" w:rsidP="00AC3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(за выполнение данного задания можно получить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7F0B80" w:rsidRPr="0012789B" w:rsidTr="007F0B80">
        <w:tc>
          <w:tcPr>
            <w:tcW w:w="9345" w:type="dxa"/>
          </w:tcPr>
          <w:p w:rsidR="007F0B80" w:rsidRDefault="00AC398D" w:rsidP="00AC3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Вы едете в поезде, в плацкарте. Поезд едет на восток, со скоростью V1, и каждый 10 минут он поворачивает, т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еверо-восток, то на юго</w:t>
            </w:r>
            <w:r w:rsidRPr="00AC398D">
              <w:rPr>
                <w:rFonts w:ascii="Times New Roman" w:hAnsi="Times New Roman" w:cs="Times New Roman"/>
                <w:sz w:val="28"/>
                <w:szCs w:val="28"/>
              </w:rPr>
              <w:t xml:space="preserve">-восток. В Вашем отделении плацкарта Вам очень жарко, температура t1, и в то же </w:t>
            </w:r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время на</w:t>
            </w:r>
            <w:r w:rsidRPr="00AC398D">
              <w:rPr>
                <w:rFonts w:ascii="Times New Roman" w:hAnsi="Times New Roman" w:cs="Times New Roman"/>
                <w:sz w:val="28"/>
                <w:szCs w:val="28"/>
              </w:rPr>
              <w:t xml:space="preserve"> улице температура t2, влажность B, и ветер юго-западный со скоростью V2. Вы решили открыть ок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ерез сколько времени в Вашем отделении плацкарта станет прохладнее если t2&gt;30&gt;t1&gt;t3, где t3 итоговая темп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C398D" w:rsidRPr="00AC398D" w:rsidRDefault="00AC398D" w:rsidP="00AC3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ишите развёрну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е реш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приведением аргументов и доказательств своего мнения</w:t>
            </w:r>
            <w:r w:rsidRPr="001278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D477E2" w:rsidRDefault="00D477E2" w:rsidP="00E56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398D" w:rsidRPr="00897C5B" w:rsidTr="00CD0D92">
        <w:tc>
          <w:tcPr>
            <w:tcW w:w="9345" w:type="dxa"/>
            <w:shd w:val="clear" w:color="auto" w:fill="5B9BD5" w:themeFill="accent1"/>
          </w:tcPr>
          <w:p w:rsidR="00AC398D" w:rsidRDefault="00FC0FE1" w:rsidP="00CD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СТЕСТВЕННО-НАУЧНЫЙ БЛОК</w:t>
            </w:r>
          </w:p>
          <w:p w:rsidR="00AC398D" w:rsidRPr="00897C5B" w:rsidRDefault="00AC398D" w:rsidP="00AC3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C5B">
              <w:rPr>
                <w:rFonts w:ascii="Times New Roman" w:hAnsi="Times New Roman" w:cs="Times New Roman"/>
                <w:sz w:val="28"/>
                <w:szCs w:val="28"/>
              </w:rPr>
              <w:t xml:space="preserve">(за выполнение всех заданий в данном блоке можно набрать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7C5B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AC398D" w:rsidRPr="00951D5C" w:rsidTr="00CD0D92">
        <w:tc>
          <w:tcPr>
            <w:tcW w:w="9345" w:type="dxa"/>
            <w:shd w:val="clear" w:color="auto" w:fill="F2F2F2" w:themeFill="background1" w:themeFillShade="F2"/>
          </w:tcPr>
          <w:p w:rsidR="00AC398D" w:rsidRPr="00951D5C" w:rsidRDefault="00AC398D" w:rsidP="00CD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- базовый </w:t>
            </w:r>
          </w:p>
          <w:p w:rsidR="00AC398D" w:rsidRPr="00951D5C" w:rsidRDefault="00AC398D" w:rsidP="00CD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>(за выполнение данного задания можно получить до 5 баллов)</w:t>
            </w:r>
          </w:p>
        </w:tc>
      </w:tr>
      <w:tr w:rsidR="00AC398D" w:rsidRPr="0012789B" w:rsidTr="00CD0D92">
        <w:tc>
          <w:tcPr>
            <w:tcW w:w="9345" w:type="dxa"/>
          </w:tcPr>
          <w:p w:rsidR="00AC398D" w:rsidRDefault="00AC398D" w:rsidP="00CD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.</w:t>
            </w:r>
          </w:p>
          <w:p w:rsidR="00AC398D" w:rsidRDefault="00AC398D" w:rsidP="00CD0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Рассчитайте «давление» (в атм.) при температуре 25°С в фуллерене C70, содержащем во внутренней полости 6 атомов г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98D" w:rsidRPr="00AC398D" w:rsidRDefault="00AC398D" w:rsidP="00AC3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ишите развёрну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е реш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приведением аргументов и доказательств своего мнения</w:t>
            </w:r>
            <w:r w:rsidRPr="001278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C398D" w:rsidRPr="00951D5C" w:rsidTr="00CD0D92">
        <w:tc>
          <w:tcPr>
            <w:tcW w:w="9345" w:type="dxa"/>
            <w:shd w:val="clear" w:color="auto" w:fill="F2F2F2" w:themeFill="background1" w:themeFillShade="F2"/>
          </w:tcPr>
          <w:p w:rsidR="00AC398D" w:rsidRPr="00951D5C" w:rsidRDefault="00AC398D" w:rsidP="00CD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– средний</w:t>
            </w:r>
          </w:p>
          <w:p w:rsidR="00AC398D" w:rsidRPr="00951D5C" w:rsidRDefault="00AC398D" w:rsidP="00CD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(за выполнение данного задания можно получить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AC398D" w:rsidRPr="0012789B" w:rsidTr="00CD0D92">
        <w:tc>
          <w:tcPr>
            <w:tcW w:w="9345" w:type="dxa"/>
          </w:tcPr>
          <w:p w:rsidR="00AC398D" w:rsidRDefault="00AC398D" w:rsidP="00CD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C0FE1" w:rsidRDefault="00FC0FE1" w:rsidP="00CD0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1">
              <w:rPr>
                <w:rFonts w:ascii="Times New Roman" w:hAnsi="Times New Roman" w:cs="Times New Roman"/>
                <w:sz w:val="28"/>
                <w:szCs w:val="28"/>
              </w:rPr>
              <w:t xml:space="preserve">Такое явление как память относится не только к высшим психическим функциям человека и животных. Существует ещё и иммунологическая память. Дайте определение данному явлению. Какие клетки организма участвуют в её формировании? </w:t>
            </w:r>
          </w:p>
          <w:p w:rsidR="00AC398D" w:rsidRPr="00FC0FE1" w:rsidRDefault="00FC0FE1" w:rsidP="00CD0D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FE1">
              <w:rPr>
                <w:rFonts w:ascii="Times New Roman" w:hAnsi="Times New Roman" w:cs="Times New Roman"/>
                <w:b/>
                <w:sz w:val="28"/>
                <w:szCs w:val="28"/>
              </w:rPr>
              <w:t>Перечислите наиболее вероятные механизмы формирования данного вида памяти.</w:t>
            </w:r>
          </w:p>
        </w:tc>
      </w:tr>
      <w:tr w:rsidR="00AC398D" w:rsidRPr="00951D5C" w:rsidTr="00CD0D92">
        <w:tc>
          <w:tcPr>
            <w:tcW w:w="9345" w:type="dxa"/>
            <w:shd w:val="clear" w:color="auto" w:fill="F2F2F2" w:themeFill="background1" w:themeFillShade="F2"/>
          </w:tcPr>
          <w:p w:rsidR="00AC398D" w:rsidRPr="00951D5C" w:rsidRDefault="00AC398D" w:rsidP="00CD0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51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 – продвинутый</w:t>
            </w:r>
          </w:p>
          <w:p w:rsidR="00AC398D" w:rsidRDefault="00AC398D" w:rsidP="00CD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можно выбрать и решить одно задание или два задания; </w:t>
            </w:r>
          </w:p>
          <w:p w:rsidR="00AC398D" w:rsidRPr="00951D5C" w:rsidRDefault="00AC398D" w:rsidP="00AC3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можно получить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51D5C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решается более одного задания, то до 17 баллов начисляется за максимально развернутое решение, а за кажд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ую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 начисляется 1 балл)</w:t>
            </w:r>
          </w:p>
        </w:tc>
      </w:tr>
      <w:tr w:rsidR="00AC398D" w:rsidRPr="0012789B" w:rsidTr="00CD0D92">
        <w:tc>
          <w:tcPr>
            <w:tcW w:w="9345" w:type="dxa"/>
          </w:tcPr>
          <w:p w:rsidR="00AC398D" w:rsidRDefault="00AC398D" w:rsidP="00CD0D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 3-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C398D" w:rsidRPr="00AC398D" w:rsidRDefault="00AC398D" w:rsidP="00AC3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98D">
              <w:rPr>
                <w:rFonts w:ascii="Times New Roman" w:hAnsi="Times New Roman" w:cs="Times New Roman"/>
                <w:sz w:val="28"/>
                <w:szCs w:val="28"/>
              </w:rPr>
              <w:t xml:space="preserve">В боксе с давлением гелия 1,17 </w:t>
            </w:r>
            <w:proofErr w:type="spellStart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атм</w:t>
            </w:r>
            <w:proofErr w:type="spellEnd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 xml:space="preserve"> подложку с цилиндрическим углублением (r=5 мкм, d=380 </w:t>
            </w:r>
            <w:proofErr w:type="spellStart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 xml:space="preserve">) накрывают листом </w:t>
            </w:r>
            <w:proofErr w:type="spellStart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графена</w:t>
            </w:r>
            <w:proofErr w:type="spellEnd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98D" w:rsidRPr="00AC398D" w:rsidRDefault="00AC398D" w:rsidP="00AC3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9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292124" wp14:editId="20E918B4">
                  <wp:extent cx="3476832" cy="12255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8910" t="37058" r="33191" b="45458"/>
                          <a:stretch/>
                        </pic:blipFill>
                        <pic:spPr bwMode="auto">
                          <a:xfrm>
                            <a:off x="0" y="0"/>
                            <a:ext cx="3479156" cy="1226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398D" w:rsidRPr="00AC398D" w:rsidRDefault="00AC398D" w:rsidP="00AC398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98D">
              <w:rPr>
                <w:rFonts w:ascii="Times New Roman" w:hAnsi="Times New Roman" w:cs="Times New Roman"/>
                <w:sz w:val="28"/>
                <w:szCs w:val="28"/>
              </w:rPr>
              <w:t xml:space="preserve">Какова будет высота образовавшегося </w:t>
            </w:r>
            <w:proofErr w:type="spellStart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графенового</w:t>
            </w:r>
            <w:proofErr w:type="spellEnd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 xml:space="preserve"> пузыря h, если подложку с </w:t>
            </w:r>
            <w:proofErr w:type="spellStart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графеном</w:t>
            </w:r>
            <w:proofErr w:type="spellEnd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 xml:space="preserve"> вынуть из бокса на воздух?</w:t>
            </w:r>
          </w:p>
          <w:p w:rsidR="00AC398D" w:rsidRPr="00AC398D" w:rsidRDefault="00AC398D" w:rsidP="00AC398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98D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</w:t>
            </w:r>
            <w:proofErr w:type="spellStart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молекулярно</w:t>
            </w:r>
            <w:proofErr w:type="spellEnd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 xml:space="preserve"> кинетической теории оцените время, через которое высота </w:t>
            </w:r>
            <w:proofErr w:type="spellStart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графенового</w:t>
            </w:r>
            <w:proofErr w:type="spellEnd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 xml:space="preserve"> пузыря станет равна нулю, если в нем проделать отверстие диаметром 0,3 </w:t>
            </w:r>
            <w:proofErr w:type="spellStart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98D" w:rsidRPr="00AC398D" w:rsidRDefault="00AC398D" w:rsidP="00AC398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Как вы думаете, быстрее или медленнее «сдувается» пузырь на самом деле? Почему?</w:t>
            </w:r>
          </w:p>
          <w:p w:rsidR="00AC398D" w:rsidRPr="00AC398D" w:rsidRDefault="00AC398D" w:rsidP="00AC398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98D">
              <w:rPr>
                <w:rFonts w:ascii="Times New Roman" w:hAnsi="Times New Roman" w:cs="Times New Roman"/>
                <w:sz w:val="28"/>
                <w:szCs w:val="28"/>
              </w:rPr>
              <w:t xml:space="preserve">Что изменится, если вместо </w:t>
            </w:r>
            <w:proofErr w:type="spellStart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графена</w:t>
            </w:r>
            <w:proofErr w:type="spellEnd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другой двумерный кристалл, к примеру, </w:t>
            </w:r>
            <w:proofErr w:type="spellStart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фосфорен</w:t>
            </w:r>
            <w:proofErr w:type="spellEnd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C398D" w:rsidRPr="00AC398D" w:rsidRDefault="00AC398D" w:rsidP="00AC3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98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: </w:t>
            </w:r>
          </w:p>
          <w:p w:rsidR="00AC398D" w:rsidRPr="00AC398D" w:rsidRDefault="00AC398D" w:rsidP="00AC398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объем шарового сегмента равен V=</w:t>
            </w:r>
            <w:r w:rsidRPr="00AC398D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h(3r2+h2)/6;</w:t>
            </w:r>
          </w:p>
          <w:p w:rsidR="00AC398D" w:rsidRPr="00AC398D" w:rsidRDefault="00AC398D" w:rsidP="00AC398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9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энергия молекулы равна 3/2·kT;</w:t>
            </w:r>
          </w:p>
          <w:p w:rsidR="00AC398D" w:rsidRPr="00AC398D" w:rsidRDefault="00AC398D" w:rsidP="00AC398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98D">
              <w:rPr>
                <w:rFonts w:ascii="Times New Roman" w:hAnsi="Times New Roman" w:cs="Times New Roman"/>
                <w:sz w:val="28"/>
                <w:szCs w:val="28"/>
              </w:rPr>
              <w:t xml:space="preserve">опыты проводились при 25°C и давлении 1 </w:t>
            </w:r>
            <w:proofErr w:type="spellStart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атм</w:t>
            </w:r>
            <w:proofErr w:type="spellEnd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398D" w:rsidRPr="00AC398D" w:rsidRDefault="00AC398D" w:rsidP="00AC398D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считать, что:</w:t>
            </w:r>
          </w:p>
          <w:p w:rsidR="00AC398D" w:rsidRPr="00AC398D" w:rsidRDefault="00AC398D" w:rsidP="00AC398D">
            <w:pPr>
              <w:pStyle w:val="a3"/>
              <w:numPr>
                <w:ilvl w:val="0"/>
                <w:numId w:val="21"/>
              </w:numPr>
              <w:ind w:left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графен</w:t>
            </w:r>
            <w:proofErr w:type="spellEnd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невесомым и абсолютно эластичным;</w:t>
            </w:r>
          </w:p>
          <w:p w:rsidR="00AC398D" w:rsidRPr="00AC398D" w:rsidRDefault="00AC398D" w:rsidP="00AC398D">
            <w:pPr>
              <w:pStyle w:val="a3"/>
              <w:numPr>
                <w:ilvl w:val="0"/>
                <w:numId w:val="21"/>
              </w:numPr>
              <w:ind w:left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98D">
              <w:rPr>
                <w:rFonts w:ascii="Times New Roman" w:hAnsi="Times New Roman" w:cs="Times New Roman"/>
                <w:sz w:val="28"/>
                <w:szCs w:val="28"/>
              </w:rPr>
              <w:t xml:space="preserve">выемка, накрытая </w:t>
            </w:r>
            <w:proofErr w:type="spellStart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графеном</w:t>
            </w:r>
            <w:proofErr w:type="spellEnd"/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, герметична;</w:t>
            </w:r>
          </w:p>
          <w:p w:rsidR="00AC398D" w:rsidRPr="00AC398D" w:rsidRDefault="00AC398D" w:rsidP="00AC398D">
            <w:pPr>
              <w:pStyle w:val="a3"/>
              <w:numPr>
                <w:ilvl w:val="0"/>
                <w:numId w:val="21"/>
              </w:numPr>
              <w:ind w:left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в ходе «сдувания» объемная концентрация атомов гелия в пузыре не меняется;</w:t>
            </w:r>
          </w:p>
          <w:p w:rsidR="00AC398D" w:rsidRPr="00AC398D" w:rsidRDefault="00AC398D" w:rsidP="00AC398D">
            <w:pPr>
              <w:pStyle w:val="a3"/>
              <w:numPr>
                <w:ilvl w:val="0"/>
                <w:numId w:val="21"/>
              </w:numPr>
              <w:ind w:left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98D">
              <w:rPr>
                <w:rFonts w:ascii="Times New Roman" w:hAnsi="Times New Roman" w:cs="Times New Roman"/>
                <w:sz w:val="28"/>
                <w:szCs w:val="28"/>
              </w:rPr>
              <w:t>через отверстия проникают только атомы гелия.</w:t>
            </w:r>
          </w:p>
          <w:p w:rsidR="00AC398D" w:rsidRPr="0012789B" w:rsidRDefault="00FC0FE1" w:rsidP="00CD0D9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ишите развёрнутое решение с приведением аргументов и доказательств своего мнения</w:t>
            </w:r>
            <w:r w:rsidRPr="001278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C398D" w:rsidRPr="0012789B" w:rsidTr="00CD0D92">
        <w:tc>
          <w:tcPr>
            <w:tcW w:w="9345" w:type="dxa"/>
          </w:tcPr>
          <w:p w:rsidR="00AC398D" w:rsidRPr="0012789B" w:rsidRDefault="00AC398D" w:rsidP="00AC39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дание 3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.</w:t>
            </w:r>
          </w:p>
          <w:p w:rsidR="00FC0FE1" w:rsidRPr="00FC0FE1" w:rsidRDefault="00FC0FE1" w:rsidP="00FC0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1">
              <w:rPr>
                <w:rFonts w:ascii="Times New Roman" w:hAnsi="Times New Roman" w:cs="Times New Roman"/>
                <w:sz w:val="28"/>
                <w:szCs w:val="28"/>
              </w:rPr>
              <w:t>Всегда очень сложно назвать точную дату возникновения любой научной дисциплины. Однако учёными проводятся такие успешные эксперименты, которые точно можно считать ключевыми в становлении науки.</w:t>
            </w:r>
          </w:p>
          <w:p w:rsidR="00FC0FE1" w:rsidRPr="00FC0FE1" w:rsidRDefault="00FC0FE1" w:rsidP="00FC0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1">
              <w:rPr>
                <w:rFonts w:ascii="Times New Roman" w:hAnsi="Times New Roman" w:cs="Times New Roman"/>
                <w:sz w:val="28"/>
                <w:szCs w:val="28"/>
              </w:rPr>
              <w:t>Одним из подобных примеров является следующий э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0FE1" w:rsidRPr="00FC0FE1" w:rsidRDefault="00FC0FE1" w:rsidP="00FC0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1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было проведено на цыплятах мужского пола. Учёный, имя которого Вам предстоит установить, анализировал три группы таких животных: </w:t>
            </w:r>
            <w:proofErr w:type="spellStart"/>
            <w:r w:rsidRPr="00FC0FE1">
              <w:rPr>
                <w:rFonts w:ascii="Times New Roman" w:hAnsi="Times New Roman" w:cs="Times New Roman"/>
                <w:sz w:val="28"/>
                <w:szCs w:val="28"/>
              </w:rPr>
              <w:t>интактные</w:t>
            </w:r>
            <w:proofErr w:type="spellEnd"/>
            <w:r w:rsidRPr="00FC0FE1">
              <w:rPr>
                <w:rFonts w:ascii="Times New Roman" w:hAnsi="Times New Roman" w:cs="Times New Roman"/>
                <w:sz w:val="28"/>
                <w:szCs w:val="28"/>
              </w:rPr>
              <w:t xml:space="preserve">, кастрированные цыплята и цыплята, у которых семенники были пересажены под кожу в другую часть тела. Были получены следующие результаты: кастрированные цыплята, разумеется, не развивались в петухов, а у животных с пересаженными семенниками не было никаких различий по сравнению с </w:t>
            </w:r>
            <w:proofErr w:type="spellStart"/>
            <w:r w:rsidRPr="00FC0FE1">
              <w:rPr>
                <w:rFonts w:ascii="Times New Roman" w:hAnsi="Times New Roman" w:cs="Times New Roman"/>
                <w:sz w:val="28"/>
                <w:szCs w:val="28"/>
              </w:rPr>
              <w:t>интактной</w:t>
            </w:r>
            <w:proofErr w:type="spellEnd"/>
            <w:r w:rsidRPr="00FC0FE1">
              <w:rPr>
                <w:rFonts w:ascii="Times New Roman" w:hAnsi="Times New Roman" w:cs="Times New Roman"/>
                <w:sz w:val="28"/>
                <w:szCs w:val="28"/>
              </w:rPr>
              <w:t xml:space="preserve"> группой – у них сохранялись голос, половой инстинкт и драчливость.</w:t>
            </w:r>
          </w:p>
          <w:p w:rsidR="00FC0FE1" w:rsidRPr="00FC0FE1" w:rsidRDefault="00FC0FE1" w:rsidP="00FC0FE1">
            <w:pPr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C0FE1">
              <w:rPr>
                <w:rFonts w:ascii="Times New Roman" w:hAnsi="Times New Roman" w:cs="Times New Roman"/>
                <w:sz w:val="28"/>
                <w:szCs w:val="28"/>
              </w:rPr>
              <w:tab/>
              <w:t>Назовите учёного, который провёл данный эксперимент.</w:t>
            </w:r>
          </w:p>
          <w:p w:rsidR="00FC0FE1" w:rsidRPr="00FC0FE1" w:rsidRDefault="00FC0FE1" w:rsidP="00FC0FE1">
            <w:pPr>
              <w:ind w:firstLine="4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F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C0FE1">
              <w:rPr>
                <w:rFonts w:ascii="Times New Roman" w:hAnsi="Times New Roman" w:cs="Times New Roman"/>
                <w:sz w:val="28"/>
                <w:szCs w:val="28"/>
              </w:rPr>
              <w:tab/>
              <w:t>Основы какой науки были заложены после данного эксперимента?</w:t>
            </w:r>
          </w:p>
          <w:p w:rsidR="00AC398D" w:rsidRPr="0012789B" w:rsidRDefault="00FC0FE1" w:rsidP="00FC0FE1">
            <w:pPr>
              <w:ind w:firstLine="447"/>
              <w:jc w:val="both"/>
            </w:pPr>
            <w:r w:rsidRPr="00FC0F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C0FE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чему, несмотря на пересадку семенников с обязательной перерезкой нервных путей, ведущих к ним, сохранялось нормальное развитие петухов? </w:t>
            </w:r>
            <w:r w:rsidRPr="00FC0FE1">
              <w:rPr>
                <w:rFonts w:ascii="Times New Roman" w:hAnsi="Times New Roman" w:cs="Times New Roman"/>
                <w:b/>
                <w:sz w:val="28"/>
                <w:szCs w:val="28"/>
              </w:rPr>
              <w:t>К какому выводу пришёл учёный? Что было открыто им? Дайте развёрнутый ответ.</w:t>
            </w:r>
          </w:p>
        </w:tc>
      </w:tr>
      <w:tr w:rsidR="00AC398D" w:rsidRPr="0012789B" w:rsidTr="00CD0D92">
        <w:tc>
          <w:tcPr>
            <w:tcW w:w="9345" w:type="dxa"/>
          </w:tcPr>
          <w:p w:rsidR="00AC398D" w:rsidRPr="0012789B" w:rsidRDefault="00AC398D" w:rsidP="00AC39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 3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FC0FE1" w:rsidRPr="00FC0FE1" w:rsidRDefault="00FC0FE1" w:rsidP="00FC0F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йрокомпьютерный интерфейс (НКИ, </w:t>
            </w:r>
            <w:proofErr w:type="spellStart"/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ain-computer</w:t>
            </w:r>
            <w:proofErr w:type="spellEnd"/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face</w:t>
            </w:r>
            <w:proofErr w:type="spellEnd"/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BCI) – это система, позволяющая мозгу и электронному устройству напрямую обмениваться информацией. Создание НКИ позволит решить множество технический вопро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создания расширенного интеллекта (человек + ИИ) до создания систем полного погружения в виртуальную реальность или создания полноценных бионических протезов. Тем не менее, на данный момент создания подобного интерфейса является комплексной проблемой, требующей решения множества исследовательских и инженерных задач.</w:t>
            </w:r>
          </w:p>
          <w:p w:rsidR="00FC0FE1" w:rsidRPr="00FC0FE1" w:rsidRDefault="00FC0FE1" w:rsidP="00FC0FE1">
            <w:pPr>
              <w:pStyle w:val="a3"/>
              <w:numPr>
                <w:ilvl w:val="0"/>
                <w:numId w:val="23"/>
              </w:numPr>
              <w:ind w:left="0" w:firstLine="4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0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C0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ишите, </w:t>
            </w:r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исследовательские и инженерные задачи необходимо решить для создания не</w:t>
            </w:r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рокомпьютерных интерфейсов.</w:t>
            </w:r>
          </w:p>
          <w:p w:rsidR="00FC0FE1" w:rsidRPr="00FC0FE1" w:rsidRDefault="00FC0FE1" w:rsidP="00FC0FE1">
            <w:pPr>
              <w:pStyle w:val="a3"/>
              <w:numPr>
                <w:ilvl w:val="0"/>
                <w:numId w:val="23"/>
              </w:numPr>
              <w:ind w:left="0" w:firstLine="4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0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шите исследова</w:t>
            </w:r>
            <w:r w:rsidRPr="00FC0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я </w:t>
            </w:r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оздания базы для НКИ.</w:t>
            </w:r>
          </w:p>
          <w:p w:rsidR="00AC398D" w:rsidRPr="00FC0FE1" w:rsidRDefault="00FC0FE1" w:rsidP="00FC0FE1">
            <w:pPr>
              <w:pStyle w:val="a3"/>
              <w:numPr>
                <w:ilvl w:val="0"/>
                <w:numId w:val="23"/>
              </w:numPr>
              <w:ind w:left="0" w:firstLine="4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0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положите, </w:t>
            </w:r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могут быть технические решения, обеспечивающие весь или отдельные элементы НКИ.</w:t>
            </w:r>
            <w:r w:rsidRPr="00FC0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пишите </w:t>
            </w:r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проблемы для их реализации</w:t>
            </w:r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FC0FE1" w:rsidRPr="0012789B" w:rsidTr="00CD0D92">
        <w:tc>
          <w:tcPr>
            <w:tcW w:w="9345" w:type="dxa"/>
          </w:tcPr>
          <w:p w:rsidR="00FC0FE1" w:rsidRPr="0012789B" w:rsidRDefault="00FC0FE1" w:rsidP="00FC0F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7C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дание 3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FC0FE1" w:rsidRPr="00FC0FE1" w:rsidRDefault="00FC0FE1" w:rsidP="00FC0F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память понимается как система, обеспечивающая доступ к информации для извлечения или для произведения над ней различных действий. Одной из фундаментальных задач, стоящей перед исследователями рабочей памяти, является вопрос о взаимодействии и хранении информации разной модальность в рабочей памяти (зрительной, аудиальной, тактильной, лингвистической и др.). Возможным вариантом исследования этого вопроса является сравнение того, как протекают различные процессы в рабочей памяти, когда в ней обрабатывается информация разных модальностей, а </w:t>
            </w:r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</w:t>
            </w:r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гда происходит одновременная подача разных по м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 информационных потоков (зрительный и аудиальный; зрительный и тактильный; языковой и абстрактный и т.д.)</w:t>
            </w:r>
          </w:p>
          <w:p w:rsidR="00FC0FE1" w:rsidRPr="00897C5B" w:rsidRDefault="00FC0FE1" w:rsidP="00FC0FE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0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ите исследования,</w:t>
            </w:r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е позволили бы исследовать вопрос кодирования информации разной модальности в рабочей памяти, возможно, с использованием методов </w:t>
            </w:r>
            <w:proofErr w:type="spellStart"/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ровизуализации</w:t>
            </w:r>
            <w:proofErr w:type="spellEnd"/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ЭГ, МРТ, </w:t>
            </w:r>
            <w:proofErr w:type="spellStart"/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МРТ</w:t>
            </w:r>
            <w:proofErr w:type="spellEnd"/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ЭТ) или психофизиологических (ай-трекинг, </w:t>
            </w:r>
            <w:proofErr w:type="spellStart"/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окулография</w:t>
            </w:r>
            <w:proofErr w:type="spellEnd"/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КГ). </w:t>
            </w:r>
            <w:r w:rsidRPr="00FC0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елите следующие пункты:</w:t>
            </w:r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истика испытуемых (взрослые/ </w:t>
            </w:r>
            <w:proofErr w:type="spellStart"/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ти</w:t>
            </w:r>
            <w:proofErr w:type="spellEnd"/>
            <w:r w:rsidRPr="00FC0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др., здоровые или нет и др.), стимульный материал ,протокол проведения исследования, какие показатели будут измеряться.</w:t>
            </w:r>
          </w:p>
        </w:tc>
      </w:tr>
    </w:tbl>
    <w:p w:rsidR="00AC398D" w:rsidRPr="005222E8" w:rsidRDefault="00AC398D" w:rsidP="00E56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C398D" w:rsidRPr="005222E8" w:rsidSect="0016050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FE8" w:rsidRDefault="00557FE8" w:rsidP="00C20E52">
      <w:pPr>
        <w:spacing w:after="0" w:line="240" w:lineRule="auto"/>
      </w:pPr>
      <w:r>
        <w:separator/>
      </w:r>
    </w:p>
  </w:endnote>
  <w:endnote w:type="continuationSeparator" w:id="0">
    <w:p w:rsidR="00557FE8" w:rsidRDefault="00557FE8" w:rsidP="00C2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702054708"/>
      <w:docPartObj>
        <w:docPartGallery w:val="Page Numbers (Bottom of Page)"/>
        <w:docPartUnique/>
      </w:docPartObj>
    </w:sdtPr>
    <w:sdtEndPr/>
    <w:sdtContent>
      <w:p w:rsidR="00160507" w:rsidRPr="00160507" w:rsidRDefault="0016050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5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5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5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0FE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605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0507" w:rsidRPr="00160507" w:rsidRDefault="00160507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FE8" w:rsidRDefault="00557FE8" w:rsidP="00C20E52">
      <w:pPr>
        <w:spacing w:after="0" w:line="240" w:lineRule="auto"/>
      </w:pPr>
      <w:r>
        <w:separator/>
      </w:r>
    </w:p>
  </w:footnote>
  <w:footnote w:type="continuationSeparator" w:id="0">
    <w:p w:rsidR="00557FE8" w:rsidRDefault="00557FE8" w:rsidP="00C20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B9" w:rsidRDefault="007962B9">
    <w:pPr>
      <w:pStyle w:val="a7"/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5736A703" wp14:editId="66B1F767">
          <wp:simplePos x="0" y="0"/>
          <wp:positionH relativeFrom="margin">
            <wp:posOffset>5102225</wp:posOffset>
          </wp:positionH>
          <wp:positionV relativeFrom="margin">
            <wp:posOffset>-615950</wp:posOffset>
          </wp:positionV>
          <wp:extent cx="1266825" cy="492125"/>
          <wp:effectExtent l="0" t="0" r="9525" b="3175"/>
          <wp:wrapThrough wrapText="bothSides">
            <wp:wrapPolygon edited="0">
              <wp:start x="4547" y="0"/>
              <wp:lineTo x="0" y="836"/>
              <wp:lineTo x="0" y="3345"/>
              <wp:lineTo x="2274" y="13378"/>
              <wp:lineTo x="650" y="17559"/>
              <wp:lineTo x="1299" y="20903"/>
              <wp:lineTo x="8445" y="20903"/>
              <wp:lineTo x="14617" y="20903"/>
              <wp:lineTo x="21438" y="20903"/>
              <wp:lineTo x="21438" y="5853"/>
              <wp:lineTo x="7471" y="0"/>
              <wp:lineTo x="4547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A46"/>
    <w:multiLevelType w:val="hybridMultilevel"/>
    <w:tmpl w:val="6200F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C1447"/>
    <w:multiLevelType w:val="multilevel"/>
    <w:tmpl w:val="F6663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08D16CD1"/>
    <w:multiLevelType w:val="hybridMultilevel"/>
    <w:tmpl w:val="BC90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B51"/>
    <w:multiLevelType w:val="hybridMultilevel"/>
    <w:tmpl w:val="47BA1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6081F"/>
    <w:multiLevelType w:val="hybridMultilevel"/>
    <w:tmpl w:val="73FE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653F9"/>
    <w:multiLevelType w:val="hybridMultilevel"/>
    <w:tmpl w:val="93BE7258"/>
    <w:lvl w:ilvl="0" w:tplc="B0460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1DB7"/>
    <w:multiLevelType w:val="hybridMultilevel"/>
    <w:tmpl w:val="441E8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377C0"/>
    <w:multiLevelType w:val="hybridMultilevel"/>
    <w:tmpl w:val="A944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75217"/>
    <w:multiLevelType w:val="hybridMultilevel"/>
    <w:tmpl w:val="EFC6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7CBE"/>
    <w:multiLevelType w:val="multilevel"/>
    <w:tmpl w:val="8A60F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FC536F"/>
    <w:multiLevelType w:val="hybridMultilevel"/>
    <w:tmpl w:val="FE9A283E"/>
    <w:lvl w:ilvl="0" w:tplc="B0460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C3835"/>
    <w:multiLevelType w:val="hybridMultilevel"/>
    <w:tmpl w:val="73FE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27683"/>
    <w:multiLevelType w:val="hybridMultilevel"/>
    <w:tmpl w:val="94C0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F7AE8"/>
    <w:multiLevelType w:val="hybridMultilevel"/>
    <w:tmpl w:val="D98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E2ADA"/>
    <w:multiLevelType w:val="multilevel"/>
    <w:tmpl w:val="2EC6B2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E23862"/>
    <w:multiLevelType w:val="hybridMultilevel"/>
    <w:tmpl w:val="B2C4ADB2"/>
    <w:lvl w:ilvl="0" w:tplc="B0460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F7A4E"/>
    <w:multiLevelType w:val="hybridMultilevel"/>
    <w:tmpl w:val="5F6874A2"/>
    <w:lvl w:ilvl="0" w:tplc="FAF2B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55228"/>
    <w:multiLevelType w:val="hybridMultilevel"/>
    <w:tmpl w:val="1EF28226"/>
    <w:lvl w:ilvl="0" w:tplc="B0460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AD2174"/>
    <w:multiLevelType w:val="hybridMultilevel"/>
    <w:tmpl w:val="4B16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56D0"/>
    <w:multiLevelType w:val="hybridMultilevel"/>
    <w:tmpl w:val="4E9A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9605B"/>
    <w:multiLevelType w:val="hybridMultilevel"/>
    <w:tmpl w:val="A4C6B73E"/>
    <w:lvl w:ilvl="0" w:tplc="B0460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51D23"/>
    <w:multiLevelType w:val="hybridMultilevel"/>
    <w:tmpl w:val="FF284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97536"/>
    <w:multiLevelType w:val="hybridMultilevel"/>
    <w:tmpl w:val="DF869B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22"/>
  </w:num>
  <w:num w:numId="5">
    <w:abstractNumId w:val="3"/>
  </w:num>
  <w:num w:numId="6">
    <w:abstractNumId w:val="1"/>
  </w:num>
  <w:num w:numId="7">
    <w:abstractNumId w:val="17"/>
  </w:num>
  <w:num w:numId="8">
    <w:abstractNumId w:val="20"/>
  </w:num>
  <w:num w:numId="9">
    <w:abstractNumId w:val="14"/>
  </w:num>
  <w:num w:numId="10">
    <w:abstractNumId w:val="11"/>
  </w:num>
  <w:num w:numId="11">
    <w:abstractNumId w:val="13"/>
  </w:num>
  <w:num w:numId="12">
    <w:abstractNumId w:val="19"/>
  </w:num>
  <w:num w:numId="13">
    <w:abstractNumId w:val="2"/>
  </w:num>
  <w:num w:numId="14">
    <w:abstractNumId w:val="18"/>
  </w:num>
  <w:num w:numId="15">
    <w:abstractNumId w:val="10"/>
  </w:num>
  <w:num w:numId="16">
    <w:abstractNumId w:val="4"/>
  </w:num>
  <w:num w:numId="17">
    <w:abstractNumId w:val="0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A0F"/>
    <w:rsid w:val="00004F25"/>
    <w:rsid w:val="00014BA9"/>
    <w:rsid w:val="0005551A"/>
    <w:rsid w:val="000F24C9"/>
    <w:rsid w:val="001028BE"/>
    <w:rsid w:val="00160507"/>
    <w:rsid w:val="00234FE6"/>
    <w:rsid w:val="002A0EA3"/>
    <w:rsid w:val="002A625E"/>
    <w:rsid w:val="0036452C"/>
    <w:rsid w:val="004229A4"/>
    <w:rsid w:val="0048604D"/>
    <w:rsid w:val="004C2C9E"/>
    <w:rsid w:val="00502E0E"/>
    <w:rsid w:val="005222E8"/>
    <w:rsid w:val="0055772F"/>
    <w:rsid w:val="00557FE8"/>
    <w:rsid w:val="005B2A25"/>
    <w:rsid w:val="005D2E76"/>
    <w:rsid w:val="00647075"/>
    <w:rsid w:val="006B6514"/>
    <w:rsid w:val="007962B9"/>
    <w:rsid w:val="007B6224"/>
    <w:rsid w:val="007F0B80"/>
    <w:rsid w:val="00817BFB"/>
    <w:rsid w:val="00861F2E"/>
    <w:rsid w:val="009029B9"/>
    <w:rsid w:val="00902C4C"/>
    <w:rsid w:val="009339B9"/>
    <w:rsid w:val="00A17E90"/>
    <w:rsid w:val="00A67015"/>
    <w:rsid w:val="00A74626"/>
    <w:rsid w:val="00AC1E6B"/>
    <w:rsid w:val="00AC398D"/>
    <w:rsid w:val="00B431DA"/>
    <w:rsid w:val="00B9773C"/>
    <w:rsid w:val="00BA2F70"/>
    <w:rsid w:val="00BA4463"/>
    <w:rsid w:val="00BB2782"/>
    <w:rsid w:val="00C07C48"/>
    <w:rsid w:val="00C170E7"/>
    <w:rsid w:val="00C20E52"/>
    <w:rsid w:val="00D477E2"/>
    <w:rsid w:val="00DC1DA9"/>
    <w:rsid w:val="00DD1430"/>
    <w:rsid w:val="00E56A13"/>
    <w:rsid w:val="00EA35EF"/>
    <w:rsid w:val="00EA4C02"/>
    <w:rsid w:val="00EE00B9"/>
    <w:rsid w:val="00F34A0F"/>
    <w:rsid w:val="00FA7412"/>
    <w:rsid w:val="00FC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3CE9E"/>
  <w15:chartTrackingRefBased/>
  <w15:docId w15:val="{DB9FFB1B-BA61-4FDB-AA38-CD5FE456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A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2E7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E5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E52"/>
  </w:style>
  <w:style w:type="paragraph" w:styleId="a9">
    <w:name w:val="footer"/>
    <w:basedOn w:val="a"/>
    <w:link w:val="aa"/>
    <w:uiPriority w:val="99"/>
    <w:unhideWhenUsed/>
    <w:rsid w:val="00C2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E52"/>
  </w:style>
  <w:style w:type="character" w:customStyle="1" w:styleId="freebirdformviewerviewitemsitemrequiredasterisk">
    <w:name w:val="freebirdformviewerviewitemsitemrequiredasterisk"/>
    <w:basedOn w:val="a0"/>
    <w:rsid w:val="00C20E52"/>
  </w:style>
  <w:style w:type="character" w:customStyle="1" w:styleId="docssharedwiztogglelabeledlabeltext">
    <w:name w:val="docssharedwiztogglelabeledlabeltext"/>
    <w:basedOn w:val="a0"/>
    <w:rsid w:val="00C20E52"/>
  </w:style>
  <w:style w:type="character" w:customStyle="1" w:styleId="quantumwizbuttonpaperbuttonlabel">
    <w:name w:val="quantumwizbuttonpaperbuttonlabel"/>
    <w:basedOn w:val="a0"/>
    <w:rsid w:val="00C20E52"/>
  </w:style>
  <w:style w:type="table" w:styleId="ab">
    <w:name w:val="Table Grid"/>
    <w:basedOn w:val="a1"/>
    <w:uiPriority w:val="39"/>
    <w:rsid w:val="0001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30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48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4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2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29560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2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8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05082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8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6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3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0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93627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2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67917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9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7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3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17698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2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4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2470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1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32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24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37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9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75378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2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5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4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27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76940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3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370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7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25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591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141282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61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0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8845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48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0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337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22302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72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6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76177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5782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39639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676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1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0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9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65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6317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4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75249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8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43632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6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9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92375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3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9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7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7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9863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5058-399F-452D-AC54-35FBE226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8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8-28T09:55:00Z</cp:lastPrinted>
  <dcterms:created xsi:type="dcterms:W3CDTF">2018-08-20T13:13:00Z</dcterms:created>
  <dcterms:modified xsi:type="dcterms:W3CDTF">2019-09-20T08:58:00Z</dcterms:modified>
</cp:coreProperties>
</file>